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D6" w:rsidRDefault="00EA38D6" w:rsidP="00EA38D6">
      <w:pPr>
        <w:spacing w:after="0" w:line="240" w:lineRule="auto"/>
        <w:ind w:left="-142" w:right="282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A38D6" w:rsidRDefault="00EA38D6" w:rsidP="00EA38D6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8D6" w:rsidRDefault="00EA38D6" w:rsidP="00EA38D6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8D6" w:rsidRPr="00EA38D6" w:rsidRDefault="00EA38D6" w:rsidP="00EA38D6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8D6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A38D6" w:rsidRPr="00EA38D6" w:rsidRDefault="00EA38D6" w:rsidP="00EA38D6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38D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A38D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A38D6" w:rsidRPr="00EA38D6" w:rsidRDefault="00EA38D6" w:rsidP="00EA38D6">
      <w:pPr>
        <w:spacing w:after="0" w:line="240" w:lineRule="auto"/>
        <w:ind w:left="-142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8D6" w:rsidRPr="00EA38D6" w:rsidRDefault="00EA38D6" w:rsidP="00EA38D6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8D6">
        <w:rPr>
          <w:rFonts w:ascii="Times New Roman" w:eastAsia="Times New Roman" w:hAnsi="Times New Roman" w:cs="Times New Roman"/>
          <w:sz w:val="28"/>
          <w:szCs w:val="28"/>
        </w:rPr>
        <w:t>от __.__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38D6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EA38D6" w:rsidRPr="00EA38D6" w:rsidRDefault="00EA38D6" w:rsidP="00EA38D6">
      <w:pPr>
        <w:spacing w:after="0" w:line="240" w:lineRule="auto"/>
        <w:ind w:left="-142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1F" w:rsidRDefault="00620C69" w:rsidP="00DF40EA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</w:t>
      </w:r>
      <w:r w:rsid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</w:t>
      </w:r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ОВ АДРЕСНОЙ ИНВЕСТИЦИОННОЙ ПРОГРАММЫ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РЕДЕЛЕНИ</w:t>
      </w:r>
      <w:r w:rsid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Й ИЗ ОБЛАСТНОГО БЮДЖЕТА ЛЕНИНГРАДСКОЙ ОБЛАСТИ БЮДЖЕТАМ МУНИЦИПАЛЬНЫХ ОБРАЗОВАНИЙ ЛЕНИНГРАДСКОЙ ОБЛАСТИ НА ОЧЕРЕДНОЙ ФИНАНСОВЫЙ ГОД И НА ПЛАНОВЫЙ ПЕРИОД НА РЕКОНСТРУКЦИЮ </w:t>
      </w:r>
      <w:proofErr w:type="gramStart"/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="004B5D94" w:rsidRP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) СОЗДАНИЕ ОБЪЕКТОВ НЕДВИЖИМОГО ИМУЩЕСТВА (БИЗНЕС-ИНКУБАТОРОВ), ВКЛЮЧАЯ РАЗРАБОТКУ ПРОЕКТНО-СМЕТНОЙ ДОКУМЕНТАЦИ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4B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0EA" w:rsidRPr="0075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ЗНАНИИ </w:t>
      </w:r>
      <w:proofErr w:type="gramStart"/>
      <w:r w:rsidR="00DF40EA" w:rsidRPr="0075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DF40EA" w:rsidRPr="0075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ОТДЕЛЬНЫХ ПОСТАНОВЛЕНИЙ ПРАВИТЕЛЬСТВА </w:t>
      </w:r>
    </w:p>
    <w:p w:rsidR="00620C69" w:rsidRPr="00753A1F" w:rsidRDefault="00DF40EA" w:rsidP="00DF40EA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620C69" w:rsidRPr="00A25A00" w:rsidRDefault="00620C69" w:rsidP="00620C69">
      <w:pPr>
        <w:spacing w:after="0" w:line="240" w:lineRule="auto"/>
        <w:ind w:left="-142" w:right="28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69" w:rsidRPr="00620C69" w:rsidRDefault="00620C69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FAA" w:rsidRP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9 Бюджетного кодекса Российской Федерации</w:t>
      </w:r>
      <w:r w:rsid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FAA" w:rsidRP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от </w:t>
      </w:r>
      <w:r w:rsid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9 № 94-оз «</w:t>
      </w:r>
      <w:r w:rsidR="00996FAA" w:rsidRP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Ленинградской области на 2020 год и на плановый период 2021 и 2022 годов</w:t>
      </w:r>
      <w:r w:rsid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6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25.01.2019 </w:t>
      </w:r>
      <w:r w:rsid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 «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="008056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961C35" w:rsidRP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Ленинградской области от </w:t>
      </w:r>
      <w:r w:rsidR="00961C35" w:rsidRP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3</w:t>
      </w:r>
      <w:proofErr w:type="gramEnd"/>
      <w:r w:rsidR="00961C35" w:rsidRP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1C35" w:rsidRP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4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620C69" w:rsidRPr="00620C69" w:rsidRDefault="00620C69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69" w:rsidRPr="00620C69" w:rsidRDefault="00620C69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объектов </w:t>
      </w:r>
      <w:r w:rsidR="00753A1F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й инвестиционной программы</w:t>
      </w:r>
      <w:r w:rsid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B5D94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5D94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, среднего предпринимательства и потребительского рынка Ленинградской области» </w:t>
      </w:r>
      <w:r w:rsidR="00753A1F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3A1F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«Стимулирование экономической активности </w:t>
      </w:r>
      <w:r w:rsidR="00753A1F" w:rsidRPr="00753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» 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8D6" w:rsidRDefault="00620C69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субсидий из областного бюджета Ленинградской области бюджетам муниципальных образований Ленинградской области на </w:t>
      </w:r>
      <w:r w:rsidR="00961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на плановый период на </w:t>
      </w:r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</w:t>
      </w:r>
      <w:r w:rsidR="006627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создани</w:t>
      </w:r>
      <w:r w:rsidR="00662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2FD0" w:rsidRPr="001B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го имущества (бизнес-инкубаторов), включая разработку проектно-сметной документации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D94" w:rsidRP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 согласно приложению 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D94" w:rsidRP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C69" w:rsidRDefault="001B2FD0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и силу постановления Правительства Ленинградской област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5D94" w:rsidRPr="004B5D94">
        <w:t xml:space="preserve"> </w:t>
      </w:r>
      <w:r w:rsidR="004B5D94" w:rsidRP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20C69" w:rsidRPr="00EA38D6" w:rsidRDefault="001B2FD0" w:rsidP="00753A1F">
      <w:pPr>
        <w:spacing w:after="0" w:line="240" w:lineRule="auto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A38D6" w:rsidRDefault="001B2FD0" w:rsidP="00753A1F">
      <w:pPr>
        <w:widowControl w:val="0"/>
        <w:autoSpaceDE w:val="0"/>
        <w:autoSpaceDN w:val="0"/>
        <w:adjustRightInd w:val="0"/>
        <w:spacing w:after="0" w:line="323" w:lineRule="exact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8D6" w:rsidRPr="00EA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proofErr w:type="gramStart"/>
      <w:r w:rsidR="00D23753" w:rsidRPr="00D237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D23753" w:rsidRPr="00D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действие на правоотношения, возникшие</w:t>
      </w:r>
      <w:r w:rsidR="004B5D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января 2020 года</w:t>
      </w:r>
      <w:r w:rsidR="00D23753" w:rsidRPr="00D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753" w:rsidRDefault="00D23753" w:rsidP="00753A1F">
      <w:pPr>
        <w:widowControl w:val="0"/>
        <w:autoSpaceDE w:val="0"/>
        <w:autoSpaceDN w:val="0"/>
        <w:adjustRightInd w:val="0"/>
        <w:spacing w:after="0" w:line="323" w:lineRule="exact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753" w:rsidRDefault="00D23753" w:rsidP="00753A1F">
      <w:pPr>
        <w:widowControl w:val="0"/>
        <w:autoSpaceDE w:val="0"/>
        <w:autoSpaceDN w:val="0"/>
        <w:adjustRightInd w:val="0"/>
        <w:spacing w:after="0" w:line="323" w:lineRule="exact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753" w:rsidRPr="00EA38D6" w:rsidRDefault="00D23753" w:rsidP="00753A1F">
      <w:pPr>
        <w:widowControl w:val="0"/>
        <w:autoSpaceDE w:val="0"/>
        <w:autoSpaceDN w:val="0"/>
        <w:adjustRightInd w:val="0"/>
        <w:spacing w:after="0" w:line="323" w:lineRule="exact"/>
        <w:ind w:left="-567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D6" w:rsidRPr="00EA38D6" w:rsidRDefault="00EA38D6" w:rsidP="00753A1F">
      <w:pPr>
        <w:spacing w:after="0" w:line="240" w:lineRule="auto"/>
        <w:ind w:left="-567"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38D6">
        <w:rPr>
          <w:rFonts w:ascii="Times New Roman" w:eastAsia="Times New Roman" w:hAnsi="Times New Roman" w:cs="Times New Roman"/>
          <w:sz w:val="28"/>
          <w:szCs w:val="28"/>
        </w:rPr>
        <w:t xml:space="preserve">Губернатор Ленинградской области   </w:t>
      </w:r>
      <w:r w:rsidR="00D2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</w:t>
      </w:r>
      <w:r w:rsidR="004B5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8D6">
        <w:rPr>
          <w:rFonts w:ascii="Times New Roman" w:eastAsia="Times New Roman" w:hAnsi="Times New Roman" w:cs="Times New Roman"/>
          <w:sz w:val="28"/>
          <w:szCs w:val="28"/>
        </w:rPr>
        <w:t>Дрозденко</w:t>
      </w:r>
    </w:p>
    <w:p w:rsidR="00EA38D6" w:rsidRPr="00EA38D6" w:rsidRDefault="00EA38D6" w:rsidP="00753A1F">
      <w:pPr>
        <w:spacing w:after="0" w:line="240" w:lineRule="auto"/>
        <w:ind w:left="-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8D6" w:rsidRPr="00EA38D6" w:rsidRDefault="00EA38D6" w:rsidP="00753A1F">
      <w:pPr>
        <w:spacing w:after="0" w:line="240" w:lineRule="auto"/>
        <w:ind w:left="-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C38" w:rsidRDefault="00CD0C38" w:rsidP="00753A1F">
      <w:pPr>
        <w:ind w:left="-567"/>
      </w:pPr>
    </w:p>
    <w:p w:rsidR="00A4434E" w:rsidRDefault="00A4434E" w:rsidP="00753A1F">
      <w:pPr>
        <w:ind w:left="-567"/>
      </w:pPr>
    </w:p>
    <w:p w:rsidR="00A4434E" w:rsidRDefault="00A4434E" w:rsidP="00753A1F">
      <w:pPr>
        <w:ind w:left="-567"/>
      </w:pPr>
    </w:p>
    <w:p w:rsidR="00A4434E" w:rsidRDefault="00A4434E"/>
    <w:p w:rsidR="00A4434E" w:rsidRDefault="00A4434E"/>
    <w:p w:rsidR="00A4434E" w:rsidRDefault="00A4434E"/>
    <w:p w:rsidR="00D23753" w:rsidRDefault="00D23753"/>
    <w:p w:rsidR="00A4434E" w:rsidRDefault="00A4434E"/>
    <w:p w:rsidR="00A4434E" w:rsidRDefault="00A4434E"/>
    <w:p w:rsidR="00A4434E" w:rsidRDefault="00A4434E"/>
    <w:p w:rsidR="00A4434E" w:rsidRDefault="00A4434E"/>
    <w:p w:rsidR="00A4434E" w:rsidRDefault="00A4434E">
      <w:pPr>
        <w:sectPr w:rsidR="00A443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753" w:rsidRPr="00D23753" w:rsidRDefault="00D23753" w:rsidP="00D237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23753">
        <w:rPr>
          <w:rFonts w:ascii="Times New Roman" w:hAnsi="Times New Roman" w:cs="Times New Roman"/>
        </w:rPr>
        <w:lastRenderedPageBreak/>
        <w:t>УТВЕРЖДЕН</w:t>
      </w:r>
      <w:r w:rsidR="00E5065A">
        <w:rPr>
          <w:rFonts w:ascii="Times New Roman" w:hAnsi="Times New Roman" w:cs="Times New Roman"/>
        </w:rPr>
        <w:t>О</w:t>
      </w:r>
    </w:p>
    <w:p w:rsidR="00D23753" w:rsidRPr="00662786" w:rsidRDefault="00D23753" w:rsidP="00D23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D23753" w:rsidRPr="00662786" w:rsidRDefault="00D23753" w:rsidP="00D23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23753" w:rsidRPr="00662786" w:rsidRDefault="00D23753" w:rsidP="00D23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 xml:space="preserve">от </w:t>
      </w:r>
      <w:r w:rsidR="003D1BED" w:rsidRPr="00662786">
        <w:rPr>
          <w:rFonts w:ascii="Times New Roman" w:hAnsi="Times New Roman" w:cs="Times New Roman"/>
          <w:sz w:val="24"/>
          <w:szCs w:val="24"/>
        </w:rPr>
        <w:t>_____</w:t>
      </w:r>
      <w:r w:rsidRPr="00662786">
        <w:rPr>
          <w:rFonts w:ascii="Times New Roman" w:hAnsi="Times New Roman" w:cs="Times New Roman"/>
          <w:sz w:val="24"/>
          <w:szCs w:val="24"/>
        </w:rPr>
        <w:t xml:space="preserve"> № </w:t>
      </w:r>
      <w:r w:rsidR="003D1BED" w:rsidRPr="00662786">
        <w:rPr>
          <w:rFonts w:ascii="Times New Roman" w:hAnsi="Times New Roman" w:cs="Times New Roman"/>
          <w:sz w:val="24"/>
          <w:szCs w:val="24"/>
        </w:rPr>
        <w:t>_____</w:t>
      </w:r>
    </w:p>
    <w:p w:rsidR="00D23753" w:rsidRPr="00662786" w:rsidRDefault="007932CB" w:rsidP="00D23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(</w:t>
      </w:r>
      <w:r w:rsidR="00D23753" w:rsidRPr="00662786">
        <w:rPr>
          <w:rFonts w:ascii="Times New Roman" w:hAnsi="Times New Roman" w:cs="Times New Roman"/>
          <w:sz w:val="24"/>
          <w:szCs w:val="24"/>
        </w:rPr>
        <w:t>приложение</w:t>
      </w:r>
      <w:r w:rsidR="003D1BED" w:rsidRPr="00662786">
        <w:rPr>
          <w:rFonts w:ascii="Times New Roman" w:hAnsi="Times New Roman" w:cs="Times New Roman"/>
          <w:sz w:val="24"/>
          <w:szCs w:val="24"/>
        </w:rPr>
        <w:t xml:space="preserve"> 1</w:t>
      </w:r>
      <w:r w:rsidR="00D23753" w:rsidRPr="00662786">
        <w:rPr>
          <w:rFonts w:ascii="Times New Roman" w:hAnsi="Times New Roman" w:cs="Times New Roman"/>
          <w:sz w:val="24"/>
          <w:szCs w:val="24"/>
        </w:rPr>
        <w:t>)</w:t>
      </w:r>
    </w:p>
    <w:p w:rsidR="004B5D94" w:rsidRDefault="004B5D94" w:rsidP="00753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D94">
        <w:rPr>
          <w:rFonts w:ascii="Times New Roman" w:hAnsi="Times New Roman" w:cs="Times New Roman"/>
          <w:sz w:val="24"/>
          <w:szCs w:val="24"/>
        </w:rPr>
        <w:t xml:space="preserve">Перечень объектов адресной инвестиционной программы </w:t>
      </w:r>
    </w:p>
    <w:p w:rsidR="00A4434E" w:rsidRDefault="004B5D94" w:rsidP="00753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D94">
        <w:rPr>
          <w:rFonts w:ascii="Times New Roman" w:hAnsi="Times New Roman" w:cs="Times New Roman"/>
          <w:sz w:val="24"/>
          <w:szCs w:val="24"/>
        </w:rPr>
        <w:t>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75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CB" w:rsidRPr="004379D5" w:rsidRDefault="007932CB" w:rsidP="0079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55"/>
        <w:gridCol w:w="1701"/>
        <w:gridCol w:w="1701"/>
        <w:gridCol w:w="1134"/>
        <w:gridCol w:w="1276"/>
        <w:gridCol w:w="1276"/>
        <w:gridCol w:w="1276"/>
        <w:gridCol w:w="1134"/>
      </w:tblGrid>
      <w:tr w:rsidR="004379D5" w:rsidRPr="004379D5" w:rsidTr="004379D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79D5">
              <w:rPr>
                <w:rFonts w:ascii="Times New Roman" w:hAnsi="Times New Roman" w:cs="Times New Roman"/>
              </w:rPr>
              <w:t>п</w:t>
            </w:r>
            <w:proofErr w:type="gramEnd"/>
            <w:r w:rsidRPr="004379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Наименование, местонахождение и проектная мощность объекта инвести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Бюджетополуч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D23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D23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Плановый объем финансирования  (тыс. руб.)</w:t>
            </w:r>
          </w:p>
        </w:tc>
      </w:tr>
      <w:tr w:rsidR="004379D5" w:rsidRPr="004379D5" w:rsidTr="004379D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00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00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2022 год</w:t>
            </w:r>
          </w:p>
        </w:tc>
      </w:tr>
      <w:tr w:rsidR="004379D5" w:rsidRPr="004379D5" w:rsidTr="004379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9</w:t>
            </w:r>
          </w:p>
        </w:tc>
      </w:tr>
      <w:tr w:rsidR="003A62C6" w:rsidRPr="004379D5" w:rsidTr="004042A0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8056C9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Строительство здания для организации производственного </w:t>
            </w:r>
            <w:proofErr w:type="gramStart"/>
            <w:r w:rsidRPr="004379D5">
              <w:rPr>
                <w:rFonts w:ascii="Times New Roman" w:hAnsi="Times New Roman" w:cs="Times New Roman"/>
              </w:rPr>
              <w:t>бизнес-инкубатора</w:t>
            </w:r>
            <w:proofErr w:type="gramEnd"/>
            <w:r w:rsidRPr="004379D5">
              <w:rPr>
                <w:rFonts w:ascii="Times New Roman" w:hAnsi="Times New Roman" w:cs="Times New Roman"/>
              </w:rPr>
              <w:t xml:space="preserve"> </w:t>
            </w:r>
            <w:r w:rsidR="008056C9">
              <w:rPr>
                <w:rFonts w:ascii="Times New Roman" w:hAnsi="Times New Roman" w:cs="Times New Roman"/>
              </w:rPr>
              <w:t>«</w:t>
            </w:r>
            <w:r w:rsidRPr="004379D5">
              <w:rPr>
                <w:rFonts w:ascii="Times New Roman" w:hAnsi="Times New Roman" w:cs="Times New Roman"/>
              </w:rPr>
              <w:t>Муниципального фонда поддержки малого и среднего предпринимательства</w:t>
            </w:r>
            <w:r w:rsidR="008056C9">
              <w:rPr>
                <w:rFonts w:ascii="Times New Roman" w:hAnsi="Times New Roman" w:cs="Times New Roman"/>
              </w:rPr>
              <w:t>»</w:t>
            </w:r>
            <w:r w:rsidRPr="004379D5">
              <w:rPr>
                <w:rFonts w:ascii="Times New Roman" w:hAnsi="Times New Roman" w:cs="Times New Roman"/>
              </w:rPr>
              <w:t xml:space="preserve"> Всеволож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A4434E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A4434E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232 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 w:rsidP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30 6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C6" w:rsidRPr="00A25A00" w:rsidRDefault="003A62C6" w:rsidP="003A62C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32 8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C6" w:rsidRPr="00A25A00" w:rsidRDefault="003A62C6" w:rsidP="003A62C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68 459, 04</w:t>
            </w:r>
          </w:p>
        </w:tc>
      </w:tr>
      <w:tr w:rsidR="004379D5" w:rsidRPr="004379D5" w:rsidTr="0043259D">
        <w:trPr>
          <w:trHeight w:val="99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A4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A4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 w:rsidP="00A4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4379D5" w:rsidRDefault="0043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20 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2 6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1 5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5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5 952,96</w:t>
            </w:r>
          </w:p>
        </w:tc>
      </w:tr>
      <w:tr w:rsidR="003A62C6" w:rsidRPr="004379D5" w:rsidTr="00FC1F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4379D5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Реконструкция здания для организации производственного бизнес-инкубатора Муниципального фонда поддержки малого и среднего предпринимательства Гатчинского района </w:t>
            </w:r>
            <w:proofErr w:type="spellStart"/>
            <w:r w:rsidRPr="004379D5">
              <w:rPr>
                <w:rFonts w:ascii="Times New Roman" w:hAnsi="Times New Roman" w:cs="Times New Roman"/>
              </w:rPr>
              <w:t>пос</w:t>
            </w:r>
            <w:proofErr w:type="gramStart"/>
            <w:r w:rsidRPr="004379D5">
              <w:rPr>
                <w:rFonts w:ascii="Times New Roman" w:hAnsi="Times New Roman" w:cs="Times New Roman"/>
              </w:rPr>
              <w:t>.Т</w:t>
            </w:r>
            <w:proofErr w:type="gramEnd"/>
            <w:r w:rsidRPr="004379D5">
              <w:rPr>
                <w:rFonts w:ascii="Times New Roman" w:hAnsi="Times New Roman" w:cs="Times New Roman"/>
              </w:rPr>
              <w:t>айцы</w:t>
            </w:r>
            <w:proofErr w:type="spellEnd"/>
            <w:r w:rsidRPr="004379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79D5">
              <w:rPr>
                <w:rFonts w:ascii="Times New Roman" w:hAnsi="Times New Roman" w:cs="Times New Roman"/>
              </w:rPr>
              <w:t>ул.Юного</w:t>
            </w:r>
            <w:proofErr w:type="spellEnd"/>
            <w:r w:rsidRPr="004379D5">
              <w:rPr>
                <w:rFonts w:ascii="Times New Roman" w:hAnsi="Times New Roman" w:cs="Times New Roman"/>
              </w:rPr>
              <w:t xml:space="preserve"> Ленинца, д.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001A79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Гатчинский </w:t>
            </w:r>
            <w:r>
              <w:rPr>
                <w:rFonts w:ascii="Times New Roman" w:hAnsi="Times New Roman" w:cs="Times New Roman"/>
              </w:rPr>
              <w:t>муниципальный район</w:t>
            </w:r>
          </w:p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C6" w:rsidRPr="004379D5" w:rsidRDefault="003A62C6" w:rsidP="00001A79">
            <w:pPr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 xml:space="preserve">Гатчинский </w:t>
            </w:r>
            <w:r>
              <w:rPr>
                <w:rFonts w:ascii="Times New Roman" w:hAnsi="Times New Roman" w:cs="Times New Roman"/>
              </w:rPr>
              <w:t>муниципальный район</w:t>
            </w:r>
          </w:p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25 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 w:rsidP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20 44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C6" w:rsidRPr="00A25A00" w:rsidRDefault="003A62C6" w:rsidP="003A62C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61 333,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C6" w:rsidRPr="00A25A00" w:rsidRDefault="003A62C6" w:rsidP="003A62C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43 825 ,12</w:t>
            </w:r>
          </w:p>
        </w:tc>
      </w:tr>
      <w:tr w:rsidR="003A62C6" w:rsidRPr="004379D5" w:rsidTr="004379D5">
        <w:trPr>
          <w:trHeight w:val="113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4379D5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9D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0 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 w:rsidP="002E3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 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 w:rsidP="002E3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5 3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6" w:rsidRPr="00A25A00" w:rsidRDefault="003A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3 810,88</w:t>
            </w:r>
          </w:p>
        </w:tc>
      </w:tr>
      <w:tr w:rsidR="002657E8" w:rsidTr="000E6E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E8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E8" w:rsidRPr="00D23753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D23753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5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AC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357 6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 w:rsidP="00AF0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51 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94 2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 w:rsidP="00AC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</w:t>
            </w:r>
            <w:r w:rsidR="00AC23FB" w:rsidRPr="00A25A00">
              <w:rPr>
                <w:rFonts w:ascii="Times New Roman" w:hAnsi="Times New Roman" w:cs="Times New Roman"/>
              </w:rPr>
              <w:t>1</w:t>
            </w:r>
            <w:r w:rsidRPr="00A25A00">
              <w:rPr>
                <w:rFonts w:ascii="Times New Roman" w:hAnsi="Times New Roman" w:cs="Times New Roman"/>
              </w:rPr>
              <w:t>2 284,16</w:t>
            </w:r>
          </w:p>
        </w:tc>
      </w:tr>
      <w:tr w:rsidR="002657E8" w:rsidTr="000E6EDE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D23753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D23753" w:rsidRDefault="0026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5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AC23FB" w:rsidP="00A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31 </w:t>
            </w:r>
            <w:r w:rsidR="00A25A00" w:rsidRPr="00A25A00">
              <w:rPr>
                <w:rFonts w:ascii="Times New Roman" w:hAnsi="Times New Roman" w:cs="Times New Roman"/>
              </w:rPr>
              <w:t>097</w:t>
            </w:r>
            <w:r w:rsidRPr="00A25A0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4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6 88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8" w:rsidRPr="00A25A00" w:rsidRDefault="00EF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9 763,84</w:t>
            </w:r>
          </w:p>
        </w:tc>
      </w:tr>
    </w:tbl>
    <w:p w:rsidR="00A4434E" w:rsidRDefault="00A4434E"/>
    <w:p w:rsidR="00040BBF" w:rsidRPr="00D23753" w:rsidRDefault="00040BBF" w:rsidP="00040B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23753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О</w:t>
      </w:r>
    </w:p>
    <w:p w:rsidR="00040BBF" w:rsidRPr="00662786" w:rsidRDefault="00040BBF" w:rsidP="00040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040BBF" w:rsidRPr="00662786" w:rsidRDefault="00040BBF" w:rsidP="00040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0BBF" w:rsidRPr="00662786" w:rsidRDefault="00040BBF" w:rsidP="00040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от _____ № _____</w:t>
      </w:r>
    </w:p>
    <w:p w:rsidR="00040BBF" w:rsidRPr="00662786" w:rsidRDefault="00040BBF" w:rsidP="00040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3D1BED" w:rsidRPr="00662786" w:rsidRDefault="003D1BED">
      <w:pPr>
        <w:rPr>
          <w:sz w:val="26"/>
          <w:szCs w:val="26"/>
        </w:rPr>
      </w:pPr>
    </w:p>
    <w:p w:rsidR="00040BBF" w:rsidRPr="004B5D94" w:rsidRDefault="00662786" w:rsidP="0004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D94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4B5D94" w:rsidRPr="004B5D94">
        <w:rPr>
          <w:rFonts w:ascii="Times New Roman" w:hAnsi="Times New Roman" w:cs="Times New Roman"/>
          <w:sz w:val="24"/>
          <w:szCs w:val="24"/>
        </w:rPr>
        <w:t xml:space="preserve">субсидий из областного бюджета Ленинградской области бюджетам муниципальных образований Ленинградской области на очередной финансовый год и на плановый период на реконструкцию </w:t>
      </w:r>
      <w:proofErr w:type="gramStart"/>
      <w:r w:rsidR="004B5D94" w:rsidRPr="004B5D9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B5D94" w:rsidRPr="004B5D94">
        <w:rPr>
          <w:rFonts w:ascii="Times New Roman" w:hAnsi="Times New Roman" w:cs="Times New Roman"/>
          <w:sz w:val="24"/>
          <w:szCs w:val="24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 </w:t>
      </w:r>
    </w:p>
    <w:p w:rsidR="00040BBF" w:rsidRDefault="00040BBF" w:rsidP="0004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1"/>
        <w:gridCol w:w="7145"/>
        <w:gridCol w:w="2268"/>
        <w:gridCol w:w="2410"/>
        <w:gridCol w:w="2268"/>
      </w:tblGrid>
      <w:tr w:rsidR="007932CB" w:rsidTr="008056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CB" w:rsidRDefault="0079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932CB" w:rsidRDefault="007932CB" w:rsidP="0079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CB" w:rsidRDefault="007932CB" w:rsidP="0079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 w:rsidP="00F7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932CB" w:rsidTr="008056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 w:rsidP="0004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 w:rsidP="00F7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CB" w:rsidRDefault="007932CB" w:rsidP="00F7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25A00" w:rsidTr="008056C9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 w:rsidP="00A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 w:rsidP="0079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Всеволожск» Всеволож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30 666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32 88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68 459, 04</w:t>
            </w:r>
          </w:p>
        </w:tc>
      </w:tr>
      <w:tr w:rsidR="00A25A00" w:rsidTr="008056C9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 w:rsidP="0079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20 44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61 333,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43 825 ,12</w:t>
            </w:r>
          </w:p>
        </w:tc>
      </w:tr>
      <w:tr w:rsidR="00A25A00" w:rsidTr="008056C9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Default="00A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51 1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94 22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00" w:rsidRPr="00A25A00" w:rsidRDefault="00A25A00" w:rsidP="00A25A00">
            <w:pPr>
              <w:jc w:val="center"/>
              <w:rPr>
                <w:rFonts w:ascii="Times New Roman" w:hAnsi="Times New Roman" w:cs="Times New Roman"/>
              </w:rPr>
            </w:pPr>
            <w:r w:rsidRPr="00A25A00">
              <w:rPr>
                <w:rFonts w:ascii="Times New Roman" w:hAnsi="Times New Roman" w:cs="Times New Roman"/>
              </w:rPr>
              <w:t>112 284,16</w:t>
            </w:r>
          </w:p>
        </w:tc>
      </w:tr>
    </w:tbl>
    <w:p w:rsidR="003D1BED" w:rsidRDefault="003D1BED"/>
    <w:p w:rsidR="003D1BED" w:rsidRDefault="003D1BED" w:rsidP="003D1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D1BED" w:rsidSect="00A443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1BED" w:rsidRPr="007932CB" w:rsidRDefault="003D1BED" w:rsidP="003D1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2C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D1BED" w:rsidRPr="00662786" w:rsidRDefault="003D1BED" w:rsidP="003D1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3D1BED" w:rsidRPr="00662786" w:rsidRDefault="003D1BED" w:rsidP="003D1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D1BED" w:rsidRPr="00662786" w:rsidRDefault="003D1BED" w:rsidP="003D1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786">
        <w:rPr>
          <w:rFonts w:ascii="Times New Roman" w:hAnsi="Times New Roman" w:cs="Times New Roman"/>
          <w:sz w:val="24"/>
          <w:szCs w:val="24"/>
        </w:rPr>
        <w:t>от _______№_____</w:t>
      </w:r>
    </w:p>
    <w:p w:rsidR="003D1BED" w:rsidRPr="00662786" w:rsidRDefault="003D1BED">
      <w:pPr>
        <w:rPr>
          <w:sz w:val="24"/>
          <w:szCs w:val="24"/>
        </w:rPr>
      </w:pPr>
    </w:p>
    <w:p w:rsidR="003D1BED" w:rsidRPr="003D1BED" w:rsidRDefault="003D1BED">
      <w:pPr>
        <w:rPr>
          <w:sz w:val="26"/>
          <w:szCs w:val="26"/>
        </w:rPr>
      </w:pPr>
    </w:p>
    <w:p w:rsidR="003D1BED" w:rsidRPr="00662786" w:rsidRDefault="00662786" w:rsidP="003D1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786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,</w:t>
      </w:r>
    </w:p>
    <w:p w:rsidR="003D1BED" w:rsidRPr="00662786" w:rsidRDefault="00662786" w:rsidP="003D1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278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B5D94">
        <w:rPr>
          <w:rFonts w:ascii="Times New Roman" w:hAnsi="Times New Roman" w:cs="Times New Roman"/>
          <w:sz w:val="28"/>
          <w:szCs w:val="28"/>
        </w:rPr>
        <w:t xml:space="preserve"> признаются утратившими силу</w:t>
      </w:r>
    </w:p>
    <w:p w:rsidR="003D1BED" w:rsidRPr="00662786" w:rsidRDefault="003D1BED">
      <w:pPr>
        <w:rPr>
          <w:sz w:val="28"/>
          <w:szCs w:val="28"/>
        </w:rPr>
      </w:pPr>
    </w:p>
    <w:p w:rsidR="003D1BED" w:rsidRDefault="003D1BED" w:rsidP="00A4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1E">
        <w:rPr>
          <w:rFonts w:ascii="Times New Roman" w:hAnsi="Times New Roman" w:cs="Times New Roman"/>
          <w:sz w:val="28"/>
          <w:szCs w:val="28"/>
        </w:rPr>
        <w:t xml:space="preserve">1. Постановление Правительства Ленинградской области от 12.04.2017 </w:t>
      </w:r>
      <w:r w:rsidR="00A4621E">
        <w:rPr>
          <w:rFonts w:ascii="Times New Roman" w:hAnsi="Times New Roman" w:cs="Times New Roman"/>
          <w:sz w:val="28"/>
          <w:szCs w:val="28"/>
        </w:rPr>
        <w:t>№</w:t>
      </w:r>
      <w:r w:rsidRPr="00A4621E">
        <w:rPr>
          <w:rFonts w:ascii="Times New Roman" w:hAnsi="Times New Roman" w:cs="Times New Roman"/>
          <w:sz w:val="28"/>
          <w:szCs w:val="28"/>
        </w:rPr>
        <w:t>102</w:t>
      </w:r>
      <w:r w:rsidR="00A4621E">
        <w:rPr>
          <w:rFonts w:ascii="Times New Roman" w:hAnsi="Times New Roman" w:cs="Times New Roman"/>
          <w:sz w:val="28"/>
          <w:szCs w:val="28"/>
        </w:rPr>
        <w:t xml:space="preserve"> «</w:t>
      </w:r>
      <w:r w:rsidRPr="00A4621E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 w:rsidR="00A4621E"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4621E">
        <w:rPr>
          <w:rFonts w:ascii="Times New Roman" w:hAnsi="Times New Roman" w:cs="Times New Roman"/>
          <w:sz w:val="28"/>
          <w:szCs w:val="28"/>
        </w:rPr>
        <w:t>»</w:t>
      </w:r>
      <w:r w:rsidRPr="00A462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4621E"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4621E">
        <w:rPr>
          <w:rFonts w:ascii="Times New Roman" w:hAnsi="Times New Roman" w:cs="Times New Roman"/>
          <w:sz w:val="28"/>
          <w:szCs w:val="28"/>
        </w:rPr>
        <w:t>».</w:t>
      </w:r>
    </w:p>
    <w:p w:rsidR="00A4621E" w:rsidRDefault="00A4621E" w:rsidP="00A4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621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3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21E">
        <w:rPr>
          <w:rFonts w:ascii="Times New Roman" w:hAnsi="Times New Roman" w:cs="Times New Roman"/>
          <w:sz w:val="28"/>
          <w:szCs w:val="28"/>
        </w:rPr>
        <w:t xml:space="preserve"> 3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621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12 апрел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21E">
        <w:rPr>
          <w:rFonts w:ascii="Times New Roman" w:hAnsi="Times New Roman" w:cs="Times New Roman"/>
          <w:sz w:val="28"/>
          <w:szCs w:val="28"/>
        </w:rPr>
        <w:t xml:space="preserve"> 1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2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21E" w:rsidRDefault="00A4621E" w:rsidP="00A4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621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21E">
        <w:rPr>
          <w:rFonts w:ascii="Times New Roman" w:hAnsi="Times New Roman" w:cs="Times New Roman"/>
          <w:sz w:val="28"/>
          <w:szCs w:val="28"/>
        </w:rPr>
        <w:t xml:space="preserve"> 4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621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12 апрел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621E">
        <w:rPr>
          <w:rFonts w:ascii="Times New Roman" w:hAnsi="Times New Roman" w:cs="Times New Roman"/>
          <w:sz w:val="28"/>
          <w:szCs w:val="28"/>
        </w:rPr>
        <w:t xml:space="preserve"> 1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2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21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5D94" w:rsidRDefault="00A4621E" w:rsidP="00A4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2.12.2017 </w:t>
      </w:r>
      <w:r w:rsidR="004B5D94">
        <w:rPr>
          <w:rFonts w:ascii="Times New Roman" w:hAnsi="Times New Roman" w:cs="Times New Roman"/>
          <w:sz w:val="28"/>
          <w:szCs w:val="28"/>
        </w:rPr>
        <w:t>№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 608</w:t>
      </w:r>
      <w:r w:rsidR="004B5D94">
        <w:rPr>
          <w:rFonts w:ascii="Times New Roman" w:hAnsi="Times New Roman" w:cs="Times New Roman"/>
          <w:sz w:val="28"/>
          <w:szCs w:val="28"/>
        </w:rPr>
        <w:t xml:space="preserve"> «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12 апреля 2017 года </w:t>
      </w:r>
      <w:r w:rsidR="004B5D94">
        <w:rPr>
          <w:rFonts w:ascii="Times New Roman" w:hAnsi="Times New Roman" w:cs="Times New Roman"/>
          <w:sz w:val="28"/>
          <w:szCs w:val="28"/>
        </w:rPr>
        <w:t>№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 102 </w:t>
      </w:r>
      <w:r w:rsidR="004B5D94">
        <w:rPr>
          <w:rFonts w:ascii="Times New Roman" w:hAnsi="Times New Roman" w:cs="Times New Roman"/>
          <w:sz w:val="28"/>
          <w:szCs w:val="28"/>
        </w:rPr>
        <w:t>«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 w:rsidR="004B5D94">
        <w:rPr>
          <w:rFonts w:ascii="Times New Roman" w:hAnsi="Times New Roman" w:cs="Times New Roman"/>
          <w:sz w:val="28"/>
          <w:szCs w:val="28"/>
        </w:rPr>
        <w:t>«</w:t>
      </w:r>
      <w:r w:rsidR="004B5D94" w:rsidRPr="00A4621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4B5D94">
        <w:rPr>
          <w:rFonts w:ascii="Times New Roman" w:hAnsi="Times New Roman" w:cs="Times New Roman"/>
          <w:sz w:val="28"/>
          <w:szCs w:val="28"/>
        </w:rPr>
        <w:t>»</w:t>
      </w:r>
      <w:r w:rsidR="004B5D94" w:rsidRPr="00A462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4B5D94">
        <w:rPr>
          <w:rFonts w:ascii="Times New Roman" w:hAnsi="Times New Roman" w:cs="Times New Roman"/>
          <w:sz w:val="28"/>
          <w:szCs w:val="28"/>
        </w:rPr>
        <w:t>«</w:t>
      </w:r>
      <w:r w:rsidR="004B5D94" w:rsidRPr="00A4621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4B5D94">
        <w:rPr>
          <w:rFonts w:ascii="Times New Roman" w:hAnsi="Times New Roman" w:cs="Times New Roman"/>
          <w:sz w:val="28"/>
          <w:szCs w:val="28"/>
        </w:rPr>
        <w:t>».</w:t>
      </w:r>
    </w:p>
    <w:p w:rsidR="00A4621E" w:rsidRDefault="004B5D94" w:rsidP="00A4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0.12.2018 </w:t>
      </w:r>
      <w:r w:rsidR="00A4621E">
        <w:rPr>
          <w:rFonts w:ascii="Times New Roman" w:hAnsi="Times New Roman" w:cs="Times New Roman"/>
          <w:sz w:val="28"/>
          <w:szCs w:val="28"/>
        </w:rPr>
        <w:t>№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 471</w:t>
      </w:r>
      <w:r w:rsidR="00A4621E">
        <w:rPr>
          <w:rFonts w:ascii="Times New Roman" w:hAnsi="Times New Roman" w:cs="Times New Roman"/>
          <w:sz w:val="28"/>
          <w:szCs w:val="28"/>
        </w:rPr>
        <w:t xml:space="preserve"> «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12 апреля 2017 года </w:t>
      </w:r>
      <w:r w:rsidR="00A4621E">
        <w:rPr>
          <w:rFonts w:ascii="Times New Roman" w:hAnsi="Times New Roman" w:cs="Times New Roman"/>
          <w:sz w:val="28"/>
          <w:szCs w:val="28"/>
        </w:rPr>
        <w:t>№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 102 </w:t>
      </w:r>
      <w:r w:rsidR="00A4621E">
        <w:rPr>
          <w:rFonts w:ascii="Times New Roman" w:hAnsi="Times New Roman" w:cs="Times New Roman"/>
          <w:sz w:val="28"/>
          <w:szCs w:val="28"/>
        </w:rPr>
        <w:t>«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 w:rsidR="00A4621E">
        <w:rPr>
          <w:rFonts w:ascii="Times New Roman" w:hAnsi="Times New Roman" w:cs="Times New Roman"/>
          <w:sz w:val="28"/>
          <w:szCs w:val="28"/>
        </w:rPr>
        <w:t>«</w:t>
      </w:r>
      <w:r w:rsidR="00A4621E" w:rsidRPr="00A4621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4621E">
        <w:rPr>
          <w:rFonts w:ascii="Times New Roman" w:hAnsi="Times New Roman" w:cs="Times New Roman"/>
          <w:sz w:val="28"/>
          <w:szCs w:val="28"/>
        </w:rPr>
        <w:t>»</w:t>
      </w:r>
      <w:r w:rsidR="00A4621E" w:rsidRPr="00A4621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4621E">
        <w:rPr>
          <w:rFonts w:ascii="Times New Roman" w:hAnsi="Times New Roman" w:cs="Times New Roman"/>
          <w:sz w:val="28"/>
          <w:szCs w:val="28"/>
        </w:rPr>
        <w:t>«</w:t>
      </w:r>
      <w:r w:rsidR="00A4621E" w:rsidRPr="00A4621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4621E">
        <w:rPr>
          <w:rFonts w:ascii="Times New Roman" w:hAnsi="Times New Roman" w:cs="Times New Roman"/>
          <w:sz w:val="28"/>
          <w:szCs w:val="28"/>
        </w:rPr>
        <w:t>».</w:t>
      </w:r>
    </w:p>
    <w:p w:rsidR="00040BBF" w:rsidRDefault="00040BBF" w:rsidP="0004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040BB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8.0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40BB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0BBF">
        <w:rPr>
          <w:rFonts w:ascii="Times New Roman" w:hAnsi="Times New Roman" w:cs="Times New Roman"/>
          <w:sz w:val="28"/>
          <w:szCs w:val="28"/>
        </w:rPr>
        <w:t xml:space="preserve">О распределении в 2017 году субсидий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040BB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BBF">
        <w:rPr>
          <w:rFonts w:ascii="Times New Roman" w:hAnsi="Times New Roman" w:cs="Times New Roman"/>
          <w:sz w:val="28"/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BBF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BBF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BF">
        <w:rPr>
          <w:rFonts w:ascii="Times New Roman" w:hAnsi="Times New Roman" w:cs="Times New Roman"/>
          <w:sz w:val="28"/>
          <w:szCs w:val="28"/>
        </w:rPr>
        <w:t>области «Стимулирование экономической активности Ленинградской области».</w:t>
      </w:r>
    </w:p>
    <w:p w:rsidR="00040BBF" w:rsidRDefault="00040BBF" w:rsidP="0004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0BB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8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BBF">
        <w:rPr>
          <w:rFonts w:ascii="Times New Roman" w:hAnsi="Times New Roman" w:cs="Times New Roman"/>
          <w:sz w:val="28"/>
          <w:szCs w:val="28"/>
        </w:rPr>
        <w:t xml:space="preserve"> 3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0BBF"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040BB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8.02.2017 № 35 «О распределении в 2017 году субсидий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040BB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BBF">
        <w:rPr>
          <w:rFonts w:ascii="Times New Roman" w:hAnsi="Times New Roman" w:cs="Times New Roman"/>
          <w:sz w:val="28"/>
          <w:szCs w:val="28"/>
        </w:rPr>
        <w:t>или) создание объектов недвижимого имущества (бизнес-инкубаторов), включая разработку проектно-сметной документаци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040BBF" w:rsidRPr="00A4621E" w:rsidRDefault="00040BBF" w:rsidP="0004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40BB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2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BBF">
        <w:rPr>
          <w:rFonts w:ascii="Times New Roman" w:hAnsi="Times New Roman" w:cs="Times New Roman"/>
          <w:sz w:val="28"/>
          <w:szCs w:val="28"/>
        </w:rPr>
        <w:t xml:space="preserve"> 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BF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Ленинградской области от 28.02.2017 № 35 «О распределении в 2017 году субсидий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040BB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BBF">
        <w:rPr>
          <w:rFonts w:ascii="Times New Roman" w:hAnsi="Times New Roman" w:cs="Times New Roman"/>
          <w:sz w:val="28"/>
          <w:szCs w:val="28"/>
        </w:rPr>
        <w:t>или) создание объектов недвижимого имущества (бизнес-инкубаторов), включая разработку проектно-сметной документаци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3D1BED" w:rsidRDefault="003D1BED"/>
    <w:p w:rsidR="003D1BED" w:rsidRDefault="003D1BED"/>
    <w:p w:rsidR="003D1BED" w:rsidRDefault="003D1BED"/>
    <w:p w:rsidR="003D1BED" w:rsidRDefault="003D1BED"/>
    <w:p w:rsidR="003D1BED" w:rsidRDefault="003D1BED"/>
    <w:p w:rsidR="003D1BED" w:rsidRDefault="003D1BED"/>
    <w:p w:rsidR="003D1BED" w:rsidRDefault="003D1BED"/>
    <w:p w:rsidR="003D1BED" w:rsidRDefault="003D1BED"/>
    <w:p w:rsidR="003D1BED" w:rsidRDefault="003D1BED"/>
    <w:sectPr w:rsidR="003D1BED" w:rsidSect="003D1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B8"/>
    <w:rsid w:val="00001A79"/>
    <w:rsid w:val="00040BBF"/>
    <w:rsid w:val="001B2FD0"/>
    <w:rsid w:val="00260A49"/>
    <w:rsid w:val="002657E8"/>
    <w:rsid w:val="003A1E2E"/>
    <w:rsid w:val="003A62C6"/>
    <w:rsid w:val="003C64D8"/>
    <w:rsid w:val="003D1BED"/>
    <w:rsid w:val="0043259D"/>
    <w:rsid w:val="004379D5"/>
    <w:rsid w:val="004B5D94"/>
    <w:rsid w:val="005704A6"/>
    <w:rsid w:val="005C4188"/>
    <w:rsid w:val="005F294D"/>
    <w:rsid w:val="006013B8"/>
    <w:rsid w:val="00620C69"/>
    <w:rsid w:val="00662786"/>
    <w:rsid w:val="00753A1F"/>
    <w:rsid w:val="007932CB"/>
    <w:rsid w:val="008056C9"/>
    <w:rsid w:val="00952761"/>
    <w:rsid w:val="00961C35"/>
    <w:rsid w:val="0099348E"/>
    <w:rsid w:val="00996FAA"/>
    <w:rsid w:val="00A25A00"/>
    <w:rsid w:val="00A4434E"/>
    <w:rsid w:val="00A4621E"/>
    <w:rsid w:val="00AC23FB"/>
    <w:rsid w:val="00AF0AEE"/>
    <w:rsid w:val="00BF147C"/>
    <w:rsid w:val="00CD0C38"/>
    <w:rsid w:val="00D23753"/>
    <w:rsid w:val="00DF40EA"/>
    <w:rsid w:val="00E5065A"/>
    <w:rsid w:val="00EA38D6"/>
    <w:rsid w:val="00EF0921"/>
    <w:rsid w:val="00F2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172A-36A1-4339-855D-D4088A9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Валентина Владимировна Дрожжина</cp:lastModifiedBy>
  <cp:revision>2</cp:revision>
  <cp:lastPrinted>2019-12-18T15:09:00Z</cp:lastPrinted>
  <dcterms:created xsi:type="dcterms:W3CDTF">2019-12-30T08:42:00Z</dcterms:created>
  <dcterms:modified xsi:type="dcterms:W3CDTF">2019-12-30T08:42:00Z</dcterms:modified>
</cp:coreProperties>
</file>